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36" w:rsidRDefault="000C0336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агитбригады по ЮИД.</w:t>
      </w:r>
    </w:p>
    <w:p w:rsidR="000C0336" w:rsidRDefault="000C0336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1-й</w:t>
      </w:r>
      <w:r w:rsidRPr="00D54086">
        <w:rPr>
          <w:rFonts w:ascii="Times New Roman" w:hAnsi="Times New Roman" w:cs="Times New Roman"/>
          <w:sz w:val="28"/>
          <w:szCs w:val="28"/>
        </w:rPr>
        <w:t>. Друзья! Мы встрече этой рады без конца.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Пришли сюда с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агидбригадною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В ней наши души, мысли и сердца.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Вас приветствует команда: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Все вместе:   Перспективные друзья.</w:t>
      </w:r>
    </w:p>
    <w:p w:rsidR="00D54086" w:rsidRDefault="00D54086" w:rsidP="00D54086">
      <w:pPr>
        <w:spacing w:after="0" w:line="240" w:lineRule="exact"/>
        <w:contextualSpacing/>
      </w:pPr>
      <w:r>
        <w:rPr>
          <w:rFonts w:ascii="Times New Roman" w:hAnsi="Times New Roman" w:cs="Times New Roman"/>
          <w:sz w:val="28"/>
          <w:szCs w:val="28"/>
        </w:rPr>
        <w:t>Наш девиз:</w:t>
      </w:r>
      <w:r w:rsidRPr="00D54086">
        <w:t xml:space="preserve"> 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Мы – за здоровье, мы – за счастье,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 xml:space="preserve"> Мы против боли и несчастья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2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Сегодня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3-й</w:t>
      </w:r>
      <w:r w:rsidRPr="00D54086">
        <w:rPr>
          <w:rFonts w:ascii="Times New Roman" w:hAnsi="Times New Roman" w:cs="Times New Roman"/>
          <w:sz w:val="28"/>
          <w:szCs w:val="28"/>
        </w:rPr>
        <w:t>. Здесь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4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В этом зале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5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Мы постараемся доказать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6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Всё доступно рассказать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7-й</w:t>
      </w:r>
      <w:r w:rsidRPr="00D54086">
        <w:rPr>
          <w:rFonts w:ascii="Times New Roman" w:hAnsi="Times New Roman" w:cs="Times New Roman"/>
          <w:sz w:val="28"/>
          <w:szCs w:val="28"/>
        </w:rPr>
        <w:t>. Театрально показать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8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А главное – убедить и призвать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9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Не забывайте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10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Соблюдайте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1-й.</w:t>
      </w:r>
      <w:r w:rsidRPr="00D54086">
        <w:rPr>
          <w:rFonts w:ascii="Times New Roman" w:hAnsi="Times New Roman" w:cs="Times New Roman"/>
          <w:sz w:val="28"/>
          <w:szCs w:val="28"/>
        </w:rPr>
        <w:t xml:space="preserve"> Уважайте…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FA4FE4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D54086">
        <w:rPr>
          <w:rFonts w:ascii="Times New Roman" w:hAnsi="Times New Roman" w:cs="Times New Roman"/>
          <w:sz w:val="28"/>
          <w:szCs w:val="28"/>
        </w:rPr>
        <w:t>:    Правила дорожного движения!</w:t>
      </w:r>
    </w:p>
    <w:p w:rsidR="00D54086" w:rsidRPr="00D54086" w:rsidRDefault="00D54086" w:rsidP="00FA4FE4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Правила!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Правила! 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 Правила! 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Правила!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6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 Инспекция безопасности не зря их составила!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7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 Соблюдайте! Учите! Следите! И знайте!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8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В книгах, по радио, на интернет-сайте!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9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 Много информации полезной и важной</w:t>
      </w:r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10 учен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 Каждому из вас пригодится однажды!</w:t>
      </w:r>
    </w:p>
    <w:p w:rsid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C0336" w:rsidRDefault="000C033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C0336" w:rsidRDefault="000C033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C0336" w:rsidRDefault="000C033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C0336" w:rsidRPr="00D54086" w:rsidRDefault="000C033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4086" w:rsidRPr="00D54086" w:rsidRDefault="00D54086" w:rsidP="00D5408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F654A" w:rsidRPr="00D54086" w:rsidRDefault="00FA4FE4" w:rsidP="00FA4FE4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вучит фонограмма «</w:t>
      </w:r>
      <w:proofErr w:type="gramStart"/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>Кабы</w:t>
      </w:r>
      <w:proofErr w:type="gramEnd"/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было зимы»</w:t>
      </w:r>
    </w:p>
    <w:p w:rsidR="007F654A" w:rsidRPr="00D54086" w:rsidRDefault="007F654A" w:rsidP="00FA4FE4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54A" w:rsidRPr="00D54086" w:rsidRDefault="007F654A" w:rsidP="00FA4FE4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3D09" w:rsidRPr="00D54086" w:rsidRDefault="00DB3D09" w:rsidP="00FA4FE4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086">
        <w:rPr>
          <w:rFonts w:ascii="Times New Roman" w:eastAsia="Calibri" w:hAnsi="Times New Roman" w:cs="Times New Roman"/>
          <w:sz w:val="28"/>
          <w:szCs w:val="28"/>
        </w:rPr>
        <w:t>Кабы</w:t>
      </w:r>
      <w:proofErr w:type="gramEnd"/>
      <w:r w:rsidRPr="00D54086">
        <w:rPr>
          <w:rFonts w:ascii="Times New Roman" w:eastAsia="Calibri" w:hAnsi="Times New Roman" w:cs="Times New Roman"/>
          <w:sz w:val="28"/>
          <w:szCs w:val="28"/>
        </w:rPr>
        <w:t xml:space="preserve"> не было ЮИД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В городах и селах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Никогда б не знали мы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Этих дней веселых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Если с другом вышел в путь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Веселей дорога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Но внимательнее будь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Следуй знакам строго.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Заявляем твердо мы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Скажем без сомненья: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 xml:space="preserve">Очень в жизни нам нужны 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Правила движенья.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Пусть не будет больше бед,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Грусти и тревоги.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Пусть горит зеленый свет</w:t>
      </w:r>
    </w:p>
    <w:p w:rsidR="00DB3D09" w:rsidRPr="00D54086" w:rsidRDefault="00DB3D09" w:rsidP="00DB3D09">
      <w:pPr>
        <w:rPr>
          <w:rFonts w:ascii="Times New Roman" w:eastAsia="Calibri" w:hAnsi="Times New Roman" w:cs="Times New Roman"/>
          <w:sz w:val="28"/>
          <w:szCs w:val="28"/>
        </w:rPr>
      </w:pPr>
      <w:r w:rsidRPr="00D54086">
        <w:rPr>
          <w:rFonts w:ascii="Times New Roman" w:eastAsia="Calibri" w:hAnsi="Times New Roman" w:cs="Times New Roman"/>
          <w:sz w:val="28"/>
          <w:szCs w:val="28"/>
        </w:rPr>
        <w:t>На твоей дороге!</w:t>
      </w:r>
    </w:p>
    <w:p w:rsidR="00EC7A72" w:rsidRPr="00D54086" w:rsidRDefault="00EC7A72" w:rsidP="007F654A">
      <w:pPr>
        <w:spacing w:after="0" w:line="1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Выход Шапокляк (выезжает на велосипеде).</w:t>
      </w: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 из кота </w:t>
      </w:r>
      <w:proofErr w:type="spellStart"/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>леопольда</w:t>
      </w:r>
      <w:proofErr w:type="spellEnd"/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Я верчу»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! Ж-ж-ж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- Дорогу давай! Чему только вас в школе учат – где к старшим уважение. К женщине почтение?! Иль не видите, я Супер – старушка – Авария подружка! Для ва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с–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старушка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Шапоклюшка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54086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D54086">
        <w:rPr>
          <w:rFonts w:ascii="Times New Roman" w:hAnsi="Times New Roman" w:cs="Times New Roman"/>
          <w:b/>
          <w:sz w:val="28"/>
          <w:szCs w:val="28"/>
        </w:rPr>
        <w:t>:</w:t>
      </w:r>
      <w:r w:rsidRPr="00D5408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, бабуля! Не грубите! И права нам предъявите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54086">
        <w:rPr>
          <w:rFonts w:ascii="Times New Roman" w:hAnsi="Times New Roman" w:cs="Times New Roman"/>
          <w:sz w:val="28"/>
          <w:szCs w:val="28"/>
        </w:rPr>
        <w:t xml:space="preserve"> Что,  права?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, разбежалась! Вы отколь такие взялись?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Все</w:t>
      </w:r>
      <w:r w:rsidRPr="00D54086">
        <w:rPr>
          <w:rFonts w:ascii="Times New Roman" w:hAnsi="Times New Roman" w:cs="Times New Roman"/>
          <w:sz w:val="28"/>
          <w:szCs w:val="28"/>
        </w:rPr>
        <w:t>.  - Из отряда мы ЮИД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D54086">
        <w:rPr>
          <w:rFonts w:ascii="Times New Roman" w:hAnsi="Times New Roman" w:cs="Times New Roman"/>
          <w:sz w:val="28"/>
          <w:szCs w:val="28"/>
        </w:rPr>
        <w:t>. Ась, чего – то гудит?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7F654A" w:rsidRPr="00D54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Не гудит и не пищит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7F654A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7A72" w:rsidRPr="00D54086">
        <w:rPr>
          <w:rFonts w:ascii="Times New Roman" w:hAnsi="Times New Roman" w:cs="Times New Roman"/>
          <w:sz w:val="28"/>
          <w:szCs w:val="28"/>
        </w:rPr>
        <w:t>Светофор для вас горит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 xml:space="preserve"> – что?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 xml:space="preserve"> – зачем? Ох, запутали совсем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Ни к чему нам светофоры,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Мы и так: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супершоферы</w:t>
      </w:r>
      <w:proofErr w:type="spellEnd"/>
      <w:r w:rsidRPr="00D54086">
        <w:rPr>
          <w:rFonts w:ascii="Times New Roman" w:hAnsi="Times New Roman" w:cs="Times New Roman"/>
          <w:sz w:val="28"/>
          <w:szCs w:val="28"/>
        </w:rPr>
        <w:t>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D54086">
        <w:rPr>
          <w:rFonts w:ascii="Times New Roman" w:hAnsi="Times New Roman" w:cs="Times New Roman"/>
          <w:sz w:val="28"/>
          <w:szCs w:val="28"/>
        </w:rPr>
        <w:t xml:space="preserve">: Нет, бабуля, не скажите,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взгляните: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Красный свет – хода нет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Желтый свет – тормози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А зеленый свет зажгли – 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Не задерживай – иди!</w:t>
      </w: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7F654A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54086">
        <w:rPr>
          <w:rFonts w:ascii="Times New Roman" w:hAnsi="Times New Roman" w:cs="Times New Roman"/>
          <w:sz w:val="28"/>
          <w:szCs w:val="28"/>
        </w:rPr>
        <w:t xml:space="preserve"> Так я и иду, в смысле еду, а вы не мешайте моему движенью – в смысле перемещенью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Заладили свое: красный – синий, беленький в желтую </w:t>
      </w:r>
      <w:proofErr w:type="spellStart"/>
      <w:r w:rsidRPr="00D54086"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proofErr w:type="gramStart"/>
      <w:r w:rsidRPr="00D5408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может, я – дальтоник!</w:t>
      </w: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(Звук тормозов)</w:t>
      </w: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54A" w:rsidRPr="00D54086" w:rsidRDefault="007F654A" w:rsidP="00EC7A72">
      <w:pPr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Тормозите! Задний ход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Нет, так дело не пойдёт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Смерти моей хотите,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Не выйдет, не дождетесь!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- А ну, показывай, где тут дорожной грамоте учат?! Да поподробнее: как добраться, куда ехать.</w:t>
      </w: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54086">
        <w:rPr>
          <w:rFonts w:ascii="Times New Roman" w:hAnsi="Times New Roman" w:cs="Times New Roman"/>
          <w:sz w:val="28"/>
          <w:szCs w:val="28"/>
        </w:rPr>
        <w:t xml:space="preserve"> Никуда ехать не надо, вы уже приехали, точно на место, к самым лучшим знатокам дорожных наук! 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Девчонки и мальчишки,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А так же их родители,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Истории о знаках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О знаках самых разных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Отряд расскажет нас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Внимание! Внимание!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Дорожный «Ералаш»!</w:t>
      </w:r>
    </w:p>
    <w:p w:rsidR="00EC7A72" w:rsidRDefault="00D54086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86" w:rsidRDefault="00D54086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>Звучит фонограмма «Частушки»</w:t>
      </w:r>
    </w:p>
    <w:p w:rsidR="00D54086" w:rsidRPr="00D54086" w:rsidRDefault="00D54086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споем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 для настроения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овторим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.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здесь велосипед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еньком кружочке,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виженье запрещает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зад, дружочки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пасен переход,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пешеход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ты переходи,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зебра на пути.</w:t>
      </w:r>
    </w:p>
    <w:p w:rsidR="00DB3D09" w:rsidRPr="00DB3D09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земный переход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примерный пешеход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упенькам вниз спускайся,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в путь ты отправляйся.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09" w:rsidRPr="00D54086" w:rsidRDefault="00DB3D09" w:rsidP="00DB3D09">
      <w:pPr>
        <w:autoSpaceDE w:val="0"/>
        <w:spacing w:after="0" w:line="240" w:lineRule="atLeast"/>
        <w:ind w:left="28" w:hanging="28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Arial" w:hAnsi="Times New Roman" w:cs="Times New Roman"/>
          <w:sz w:val="28"/>
          <w:szCs w:val="28"/>
          <w:lang w:eastAsia="ru-RU"/>
        </w:rPr>
        <w:t>У каждой школы знак стоит</w:t>
      </w:r>
    </w:p>
    <w:p w:rsidR="00DB3D09" w:rsidRPr="00D54086" w:rsidRDefault="00DB3D09" w:rsidP="00DB3D09">
      <w:pPr>
        <w:autoSpaceDE w:val="0"/>
        <w:spacing w:after="0" w:line="240" w:lineRule="atLeast"/>
        <w:ind w:left="28" w:hanging="28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Arial" w:hAnsi="Times New Roman" w:cs="Times New Roman"/>
          <w:sz w:val="28"/>
          <w:szCs w:val="28"/>
          <w:lang w:eastAsia="ru-RU"/>
        </w:rPr>
        <w:t>И очень громко  говорит</w:t>
      </w:r>
    </w:p>
    <w:p w:rsidR="00DB3D09" w:rsidRPr="00D54086" w:rsidRDefault="00DB3D09" w:rsidP="00DB3D09">
      <w:pPr>
        <w:autoSpaceDE w:val="0"/>
        <w:spacing w:after="0" w:line="240" w:lineRule="atLeast"/>
        <w:ind w:left="28" w:hanging="28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Arial" w:hAnsi="Times New Roman" w:cs="Times New Roman"/>
          <w:sz w:val="28"/>
          <w:szCs w:val="28"/>
          <w:lang w:eastAsia="ru-RU"/>
        </w:rPr>
        <w:t>Водителям автомобилей,</w:t>
      </w:r>
    </w:p>
    <w:p w:rsidR="00DB3D09" w:rsidRPr="00D54086" w:rsidRDefault="00DB3D09" w:rsidP="00DB3D0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Arial" w:hAnsi="Times New Roman" w:cs="Times New Roman"/>
          <w:sz w:val="28"/>
          <w:szCs w:val="28"/>
          <w:lang w:eastAsia="ru-RU"/>
        </w:rPr>
        <w:t>Чтоб у школы тормозили!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позабыть сложенье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грамотно писать,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рожное движенье</w:t>
      </w:r>
    </w:p>
    <w:p w:rsidR="00DB3D09" w:rsidRPr="00D54086" w:rsidRDefault="00DB3D09" w:rsidP="00DB3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знать все на «5»!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4086">
        <w:rPr>
          <w:rFonts w:ascii="Times New Roman" w:hAnsi="Times New Roman" w:cs="Times New Roman"/>
          <w:b/>
          <w:sz w:val="28"/>
          <w:szCs w:val="28"/>
        </w:rPr>
        <w:t>Шаполкляк</w:t>
      </w:r>
      <w:proofErr w:type="spellEnd"/>
      <w:r w:rsidRPr="00D54086">
        <w:rPr>
          <w:rFonts w:ascii="Times New Roman" w:hAnsi="Times New Roman" w:cs="Times New Roman"/>
          <w:b/>
          <w:sz w:val="28"/>
          <w:szCs w:val="28"/>
        </w:rPr>
        <w:t>:</w:t>
      </w:r>
    </w:p>
    <w:p w:rsidR="0099581B" w:rsidRPr="00D54086" w:rsidRDefault="0099581B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Надо же! Как интересно!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Вашу школу посещать.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В одночасье захотелось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Мне магистром тоже стать!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Ваш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усвоив первый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 Рвется вся моя душа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 Повторять закон дорожный,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 Час за часом не спеша.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                      Изучит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хочу я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На «отлично»! Не шучу!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Шапокляк в ЮИД примите,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Я в инспекторы хочу.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D54086">
        <w:rPr>
          <w:rFonts w:ascii="Times New Roman" w:hAnsi="Times New Roman" w:cs="Times New Roman"/>
          <w:sz w:val="28"/>
          <w:szCs w:val="28"/>
        </w:rPr>
        <w:t>:</w:t>
      </w:r>
      <w:r w:rsid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Повезло вам, госпожа, Вы вступаете в наш отряд.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7F654A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C7A72" w:rsidRPr="00D54086">
        <w:rPr>
          <w:rFonts w:ascii="Times New Roman" w:hAnsi="Times New Roman" w:cs="Times New Roman"/>
          <w:b/>
          <w:sz w:val="28"/>
          <w:szCs w:val="28"/>
          <w:u w:val="single"/>
        </w:rPr>
        <w:t>Финальная</w:t>
      </w:r>
      <w:r w:rsidR="00D54086" w:rsidRPr="00D540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7A72" w:rsidRPr="00D54086">
        <w:rPr>
          <w:rFonts w:ascii="Times New Roman" w:hAnsi="Times New Roman" w:cs="Times New Roman"/>
          <w:b/>
          <w:sz w:val="28"/>
          <w:szCs w:val="28"/>
          <w:u w:val="single"/>
        </w:rPr>
        <w:t>песня на мотив песни «33 коровы».</w:t>
      </w:r>
      <w:r w:rsidRPr="00D5408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4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 В нашем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городе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родном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очень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много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есть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дорог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И, конечно, важно, чтобы перейти их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каждый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мог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И поэтому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придумал</w:t>
      </w:r>
      <w:r w:rsidR="007F654A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кто-то правила, друзья,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Эти правила движенья, и хожденья, и вожденья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Забывать</w:t>
      </w:r>
      <w:r w:rsidR="0099581B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никак</w:t>
      </w:r>
      <w:r w:rsidR="0099581B" w:rsidRPr="00D54086">
        <w:rPr>
          <w:rFonts w:ascii="Times New Roman" w:hAnsi="Times New Roman" w:cs="Times New Roman"/>
          <w:sz w:val="28"/>
          <w:szCs w:val="28"/>
        </w:rPr>
        <w:t xml:space="preserve"> </w:t>
      </w:r>
      <w:r w:rsidRPr="00D54086">
        <w:rPr>
          <w:rFonts w:ascii="Times New Roman" w:hAnsi="Times New Roman" w:cs="Times New Roman"/>
          <w:sz w:val="28"/>
          <w:szCs w:val="28"/>
        </w:rPr>
        <w:t>нельзя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Припев:</w:t>
      </w:r>
    </w:p>
    <w:p w:rsidR="00EC7A72" w:rsidRPr="00D54086" w:rsidRDefault="00EC7A72" w:rsidP="00EC7A72">
      <w:pPr>
        <w:spacing w:after="0"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Правила движенья, правила движенья</w:t>
      </w: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Все без исключенья в мире знать должны</w:t>
      </w: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Правила движенья с самого рожденья</w:t>
      </w: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7A72" w:rsidRPr="00D54086" w:rsidRDefault="00EC7A72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Каждому</w:t>
      </w:r>
      <w:r w:rsidR="0099581B" w:rsidRPr="00D54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и нужны.</w:t>
      </w:r>
    </w:p>
    <w:p w:rsidR="00837FEF" w:rsidRPr="00D54086" w:rsidRDefault="00837FEF" w:rsidP="00FA4FE4">
      <w:pPr>
        <w:rPr>
          <w:rFonts w:ascii="Times New Roman" w:hAnsi="Times New Roman" w:cs="Times New Roman"/>
          <w:sz w:val="28"/>
          <w:szCs w:val="28"/>
        </w:rPr>
      </w:pPr>
    </w:p>
    <w:p w:rsidR="00FA4FE4" w:rsidRPr="00D54086" w:rsidRDefault="00FA4FE4" w:rsidP="00FA4FE4">
      <w:pPr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Мы по городу шагаем, мы по городу идём</w:t>
      </w:r>
    </w:p>
    <w:p w:rsidR="00FA4FE4" w:rsidRPr="00D54086" w:rsidRDefault="00FA4FE4" w:rsidP="00FA4FE4">
      <w:pPr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Никому мы не мешаем, нашу песенку поём</w:t>
      </w:r>
    </w:p>
    <w:p w:rsidR="00FA4FE4" w:rsidRPr="00D54086" w:rsidRDefault="00FA4FE4" w:rsidP="00FA4FE4">
      <w:pPr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D54086">
        <w:rPr>
          <w:rFonts w:ascii="Times New Roman" w:hAnsi="Times New Roman" w:cs="Times New Roman"/>
          <w:sz w:val="28"/>
          <w:szCs w:val="28"/>
        </w:rPr>
        <w:t>идём</w:t>
      </w:r>
      <w:proofErr w:type="gramEnd"/>
      <w:r w:rsidRPr="00D54086">
        <w:rPr>
          <w:rFonts w:ascii="Times New Roman" w:hAnsi="Times New Roman" w:cs="Times New Roman"/>
          <w:sz w:val="28"/>
          <w:szCs w:val="28"/>
        </w:rPr>
        <w:t xml:space="preserve"> дорогой смело, не боимся мы беды</w:t>
      </w:r>
    </w:p>
    <w:p w:rsidR="00FA4FE4" w:rsidRPr="00D54086" w:rsidRDefault="00FA4FE4" w:rsidP="00FA4FE4">
      <w:pPr>
        <w:rPr>
          <w:rFonts w:ascii="Times New Roman" w:hAnsi="Times New Roman" w:cs="Times New Roman"/>
          <w:sz w:val="28"/>
          <w:szCs w:val="28"/>
        </w:rPr>
      </w:pPr>
      <w:r w:rsidRPr="00D54086">
        <w:rPr>
          <w:rFonts w:ascii="Times New Roman" w:hAnsi="Times New Roman" w:cs="Times New Roman"/>
          <w:sz w:val="28"/>
          <w:szCs w:val="28"/>
        </w:rPr>
        <w:t>Потому что будем помнить, очень-очень твёрдо помнить, всё чего учили мы.</w:t>
      </w:r>
    </w:p>
    <w:p w:rsidR="00FA4FE4" w:rsidRPr="00D54086" w:rsidRDefault="00FA4FE4" w:rsidP="00FA4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54086">
        <w:rPr>
          <w:rFonts w:ascii="Times New Roman" w:hAnsi="Times New Roman" w:cs="Times New Roman"/>
          <w:sz w:val="28"/>
          <w:szCs w:val="28"/>
          <w:u w:val="single"/>
        </w:rPr>
        <w:t>Припев</w:t>
      </w:r>
    </w:p>
    <w:p w:rsidR="0099581B" w:rsidRPr="00D54086" w:rsidRDefault="0099581B" w:rsidP="00FA4FE4">
      <w:pPr>
        <w:spacing w:after="0" w:line="20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0D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: (все)</w:t>
      </w: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</w:t>
      </w:r>
      <w:proofErr w:type="gramStart"/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00D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ром</w:t>
      </w: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 дороге трудностей так много! (1 ребёнок)</w:t>
      </w: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</w:t>
      </w:r>
      <w:proofErr w:type="gramStart"/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00D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ром</w:t>
      </w: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 дорогах тысячи машин!  (2  ребёнок)</w:t>
      </w: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</w:t>
      </w:r>
      <w:proofErr w:type="gramStart"/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00D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ром</w:t>
      </w: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ерекрёстков много на дорогах!  (3 ребёнок)</w:t>
      </w: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</w:t>
      </w:r>
      <w:proofErr w:type="gramStart"/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00D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ром</w:t>
      </w:r>
      <w:r w:rsidRPr="00900D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и все правила учи!  ( 4 ребёнок)</w:t>
      </w: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DBE" w:rsidRPr="00900DBE" w:rsidRDefault="00900DBE" w:rsidP="0090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81B" w:rsidRPr="00D54086" w:rsidRDefault="0099581B" w:rsidP="00FA4FE4">
      <w:pPr>
        <w:rPr>
          <w:rFonts w:ascii="Times New Roman" w:hAnsi="Times New Roman" w:cs="Times New Roman"/>
          <w:sz w:val="28"/>
          <w:szCs w:val="28"/>
        </w:rPr>
      </w:pPr>
    </w:p>
    <w:sectPr w:rsidR="0099581B" w:rsidRPr="00D54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63"/>
    <w:rsid w:val="000C0336"/>
    <w:rsid w:val="00263363"/>
    <w:rsid w:val="007F654A"/>
    <w:rsid w:val="00837FEF"/>
    <w:rsid w:val="00900DBE"/>
    <w:rsid w:val="0099581B"/>
    <w:rsid w:val="00BE1DB5"/>
    <w:rsid w:val="00C2477F"/>
    <w:rsid w:val="00D54086"/>
    <w:rsid w:val="00DB3D09"/>
    <w:rsid w:val="00E7177B"/>
    <w:rsid w:val="00EC7A72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DFAA-6CF9-4080-A48D-4EDFAFB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02T17:17:00Z</dcterms:created>
  <dcterms:modified xsi:type="dcterms:W3CDTF">2013-11-01T06:46:00Z</dcterms:modified>
</cp:coreProperties>
</file>